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4385" w14:textId="77777777" w:rsidR="004C290F" w:rsidRPr="008F5A74" w:rsidRDefault="004C290F" w:rsidP="004C290F">
      <w:pPr>
        <w:pStyle w:val="a3"/>
        <w:ind w:leftChars="0" w:left="360"/>
        <w:jc w:val="center"/>
        <w:rPr>
          <w:sz w:val="24"/>
          <w:szCs w:val="24"/>
        </w:rPr>
      </w:pPr>
      <w:r w:rsidRPr="008F5A74">
        <w:rPr>
          <w:rFonts w:hint="eastAsia"/>
          <w:b/>
          <w:sz w:val="40"/>
          <w:szCs w:val="40"/>
        </w:rPr>
        <w:t>賛助会員申込書</w:t>
      </w:r>
    </w:p>
    <w:p w14:paraId="411B3D5A" w14:textId="77777777" w:rsidR="00994E34" w:rsidRDefault="00994E34" w:rsidP="009A6076">
      <w:pPr>
        <w:ind w:right="960"/>
        <w:rPr>
          <w:szCs w:val="24"/>
        </w:rPr>
      </w:pPr>
    </w:p>
    <w:p w14:paraId="4D0D7F3C" w14:textId="77777777" w:rsidR="009A6076" w:rsidRDefault="009A6076" w:rsidP="009A607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アスリートデュアルキャリア推進機構</w:t>
      </w:r>
    </w:p>
    <w:p w14:paraId="19D6FCF6" w14:textId="77777777" w:rsidR="009A6076" w:rsidRDefault="009A6076" w:rsidP="00994E34">
      <w:pPr>
        <w:ind w:right="960" w:firstLineChars="200" w:firstLine="480"/>
        <w:rPr>
          <w:szCs w:val="24"/>
        </w:rPr>
      </w:pPr>
      <w:r>
        <w:rPr>
          <w:rFonts w:hint="eastAsia"/>
          <w:sz w:val="24"/>
          <w:szCs w:val="24"/>
        </w:rPr>
        <w:t>代表理事　奥村　武博　様</w:t>
      </w:r>
    </w:p>
    <w:p w14:paraId="67B32CE0" w14:textId="77777777" w:rsidR="00994E34" w:rsidRPr="00994E34" w:rsidRDefault="00994E34" w:rsidP="00994E34">
      <w:pPr>
        <w:ind w:right="960" w:firstLineChars="200" w:firstLine="420"/>
        <w:rPr>
          <w:szCs w:val="24"/>
        </w:rPr>
      </w:pPr>
    </w:p>
    <w:p w14:paraId="5FCD8077" w14:textId="77777777" w:rsidR="004C290F" w:rsidRPr="00994E34" w:rsidRDefault="004C290F" w:rsidP="00994E34">
      <w:pPr>
        <w:rPr>
          <w:sz w:val="22"/>
          <w:szCs w:val="24"/>
        </w:rPr>
      </w:pPr>
      <w:r w:rsidRPr="00994E34">
        <w:rPr>
          <w:rFonts w:hint="eastAsia"/>
          <w:sz w:val="22"/>
          <w:szCs w:val="24"/>
        </w:rPr>
        <w:t>一般社団法人アスリートデュアルキャリア推進機構の趣旨に賛同し、以下のとおり</w:t>
      </w:r>
      <w:r w:rsidR="009A6076" w:rsidRPr="00994E34">
        <w:rPr>
          <w:rFonts w:hint="eastAsia"/>
          <w:sz w:val="22"/>
          <w:szCs w:val="24"/>
        </w:rPr>
        <w:t>賛助会員として入会を</w:t>
      </w:r>
      <w:r w:rsidRPr="00994E34">
        <w:rPr>
          <w:rFonts w:hint="eastAsia"/>
          <w:sz w:val="22"/>
          <w:szCs w:val="24"/>
        </w:rPr>
        <w:t>申し込みます。</w:t>
      </w:r>
    </w:p>
    <w:p w14:paraId="69C62F11" w14:textId="0F2F8376" w:rsidR="009A6076" w:rsidRPr="00DF25E0" w:rsidRDefault="0011002B" w:rsidP="009A6076">
      <w:pPr>
        <w:pStyle w:val="a3"/>
        <w:ind w:leftChars="0" w:left="360"/>
        <w:jc w:val="right"/>
        <w:rPr>
          <w:sz w:val="22"/>
          <w:szCs w:val="24"/>
        </w:rPr>
      </w:pPr>
      <w:permStart w:id="1022368844" w:edGrp="everyone"/>
      <w:r>
        <w:rPr>
          <w:rFonts w:hint="eastAsia"/>
          <w:sz w:val="22"/>
          <w:szCs w:val="24"/>
        </w:rPr>
        <w:t>西暦</w:t>
      </w:r>
      <w:r w:rsidR="009A6076" w:rsidRPr="00DF25E0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</w:t>
      </w:r>
      <w:r w:rsidR="009A6076" w:rsidRPr="00DF25E0">
        <w:rPr>
          <w:rFonts w:hint="eastAsia"/>
          <w:sz w:val="22"/>
          <w:szCs w:val="24"/>
        </w:rPr>
        <w:t xml:space="preserve">　　</w:t>
      </w:r>
      <w:permEnd w:id="1022368844"/>
      <w:r w:rsidR="009A6076" w:rsidRPr="00DF25E0">
        <w:rPr>
          <w:rFonts w:hint="eastAsia"/>
          <w:sz w:val="22"/>
          <w:szCs w:val="24"/>
        </w:rPr>
        <w:t>年</w:t>
      </w:r>
      <w:permStart w:id="739577780" w:edGrp="everyone"/>
      <w:r w:rsidR="009A6076" w:rsidRPr="00DF25E0">
        <w:rPr>
          <w:rFonts w:hint="eastAsia"/>
          <w:sz w:val="22"/>
          <w:szCs w:val="24"/>
        </w:rPr>
        <w:t xml:space="preserve">　　　</w:t>
      </w:r>
      <w:permEnd w:id="739577780"/>
      <w:r w:rsidR="009A6076" w:rsidRPr="00DF25E0">
        <w:rPr>
          <w:rFonts w:hint="eastAsia"/>
          <w:sz w:val="22"/>
          <w:szCs w:val="24"/>
        </w:rPr>
        <w:t>月</w:t>
      </w:r>
      <w:permStart w:id="1846500293" w:edGrp="everyone"/>
      <w:r w:rsidR="009A6076" w:rsidRPr="00DF25E0">
        <w:rPr>
          <w:rFonts w:hint="eastAsia"/>
          <w:sz w:val="22"/>
          <w:szCs w:val="24"/>
        </w:rPr>
        <w:t xml:space="preserve">　　　</w:t>
      </w:r>
      <w:permEnd w:id="1846500293"/>
      <w:r w:rsidR="009A6076" w:rsidRPr="00DF25E0">
        <w:rPr>
          <w:rFonts w:hint="eastAsia"/>
          <w:sz w:val="22"/>
          <w:szCs w:val="24"/>
        </w:rPr>
        <w:t>日</w:t>
      </w:r>
    </w:p>
    <w:tbl>
      <w:tblPr>
        <w:tblStyle w:val="a4"/>
        <w:tblW w:w="9781" w:type="dxa"/>
        <w:tblInd w:w="-572" w:type="dxa"/>
        <w:tblLook w:val="04A0" w:firstRow="1" w:lastRow="0" w:firstColumn="1" w:lastColumn="0" w:noHBand="0" w:noVBand="1"/>
      </w:tblPr>
      <w:tblGrid>
        <w:gridCol w:w="582"/>
        <w:gridCol w:w="1970"/>
        <w:gridCol w:w="3614"/>
        <w:gridCol w:w="3615"/>
      </w:tblGrid>
      <w:tr w:rsidR="004C290F" w:rsidRPr="008F5A74" w14:paraId="21596F41" w14:textId="77777777" w:rsidTr="00DF25E0"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73089735" w14:textId="77777777" w:rsidR="004C290F" w:rsidRPr="008F5A74" w:rsidRDefault="004C290F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8F5A74">
              <w:rPr>
                <w:rFonts w:hint="eastAsia"/>
                <w:sz w:val="24"/>
                <w:szCs w:val="24"/>
              </w:rPr>
              <w:t>加入区分</w:t>
            </w:r>
            <w:r w:rsidR="00AC0269">
              <w:rPr>
                <w:rFonts w:hint="eastAsia"/>
                <w:sz w:val="24"/>
                <w:szCs w:val="24"/>
              </w:rPr>
              <w:t>・年会費</w:t>
            </w:r>
          </w:p>
          <w:p w14:paraId="2B9DCC02" w14:textId="77777777" w:rsidR="00E92EA4" w:rsidRPr="008F5A74" w:rsidRDefault="00DF25E0" w:rsidP="00DF25E0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DF25E0">
              <w:rPr>
                <w:rFonts w:hint="eastAsia"/>
                <w:sz w:val="16"/>
                <w:szCs w:val="20"/>
              </w:rPr>
              <w:t>（該当箇所に✓</w:t>
            </w:r>
            <w:r w:rsidR="004C290F" w:rsidRPr="00DF25E0">
              <w:rPr>
                <w:rFonts w:hint="eastAsia"/>
                <w:sz w:val="16"/>
                <w:szCs w:val="20"/>
              </w:rPr>
              <w:t>してください）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vAlign w:val="center"/>
          </w:tcPr>
          <w:p w14:paraId="5FA83706" w14:textId="77777777" w:rsidR="004C290F" w:rsidRPr="000B33AB" w:rsidRDefault="0011002B" w:rsidP="000B33AB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971401021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permStart w:id="648427661" w:edGrp="everyone"/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  <w:permEnd w:id="648427661"/>
              </w:sdtContent>
            </w:sdt>
            <w:r w:rsidR="000B33AB">
              <w:rPr>
                <w:rFonts w:hint="eastAsia"/>
                <w:sz w:val="22"/>
                <w:szCs w:val="24"/>
              </w:rPr>
              <w:t xml:space="preserve">　</w:t>
            </w:r>
            <w:r w:rsidR="00AC0269" w:rsidRPr="000B33AB">
              <w:rPr>
                <w:rFonts w:hint="eastAsia"/>
                <w:sz w:val="22"/>
                <w:szCs w:val="24"/>
              </w:rPr>
              <w:t>Ａ</w:t>
            </w:r>
            <w:r w:rsidR="00AC0269" w:rsidRPr="000B33AB">
              <w:rPr>
                <w:rFonts w:hint="eastAsia"/>
                <w:sz w:val="22"/>
                <w:szCs w:val="24"/>
              </w:rPr>
              <w:t>-</w:t>
            </w:r>
            <w:r w:rsidR="00AC0269" w:rsidRPr="000B33AB">
              <w:rPr>
                <w:rFonts w:hint="eastAsia"/>
                <w:sz w:val="22"/>
                <w:szCs w:val="24"/>
              </w:rPr>
              <w:t>１</w:t>
            </w:r>
            <w:r w:rsidR="00DE2D7C" w:rsidRPr="000B33AB">
              <w:rPr>
                <w:rFonts w:hint="eastAsia"/>
                <w:sz w:val="22"/>
                <w:szCs w:val="24"/>
              </w:rPr>
              <w:t>：</w:t>
            </w:r>
            <w:r w:rsidR="004C290F" w:rsidRPr="000B33AB">
              <w:rPr>
                <w:rFonts w:hint="eastAsia"/>
                <w:sz w:val="22"/>
                <w:szCs w:val="24"/>
              </w:rPr>
              <w:t>個人</w:t>
            </w:r>
            <w:r w:rsidR="00DE2D7C" w:rsidRPr="000B33AB">
              <w:rPr>
                <w:rFonts w:hint="eastAsia"/>
                <w:sz w:val="22"/>
                <w:szCs w:val="24"/>
              </w:rPr>
              <w:t>会員</w:t>
            </w:r>
            <w:r w:rsidR="004C290F" w:rsidRPr="000B33AB">
              <w:rPr>
                <w:rFonts w:hint="eastAsia"/>
                <w:sz w:val="22"/>
                <w:szCs w:val="24"/>
              </w:rPr>
              <w:t>（</w:t>
            </w:r>
            <w:r w:rsidR="00DE2D7C" w:rsidRPr="000B33AB">
              <w:rPr>
                <w:rFonts w:hint="eastAsia"/>
                <w:sz w:val="22"/>
                <w:szCs w:val="24"/>
              </w:rPr>
              <w:t>スポーツ選手または学生</w:t>
            </w:r>
            <w:r w:rsidR="004C290F" w:rsidRPr="000B33AB">
              <w:rPr>
                <w:rFonts w:hint="eastAsia"/>
                <w:sz w:val="22"/>
                <w:szCs w:val="24"/>
              </w:rPr>
              <w:t>）</w:t>
            </w:r>
            <w:r w:rsidR="00AC0269" w:rsidRPr="000B33AB">
              <w:rPr>
                <w:rFonts w:hint="eastAsia"/>
                <w:sz w:val="22"/>
                <w:szCs w:val="24"/>
              </w:rPr>
              <w:t xml:space="preserve">　　　　￥</w:t>
            </w:r>
            <w:r w:rsidR="00AC0269" w:rsidRPr="000B33AB">
              <w:rPr>
                <w:rFonts w:hint="eastAsia"/>
                <w:sz w:val="22"/>
                <w:szCs w:val="24"/>
              </w:rPr>
              <w:t>1,000</w:t>
            </w:r>
            <w:r w:rsidR="00AC0269" w:rsidRPr="000B33AB">
              <w:rPr>
                <w:rFonts w:hint="eastAsia"/>
                <w:sz w:val="22"/>
                <w:szCs w:val="24"/>
              </w:rPr>
              <w:t>／</w:t>
            </w:r>
            <w:r w:rsidR="00AC0269" w:rsidRPr="000B33AB">
              <w:rPr>
                <w:rFonts w:hint="eastAsia"/>
                <w:sz w:val="22"/>
                <w:szCs w:val="24"/>
              </w:rPr>
              <w:t>1</w:t>
            </w:r>
            <w:r w:rsidR="00AC0269" w:rsidRPr="000B33AB">
              <w:rPr>
                <w:rFonts w:hint="eastAsia"/>
                <w:sz w:val="22"/>
                <w:szCs w:val="24"/>
              </w:rPr>
              <w:t>口</w:t>
            </w:r>
          </w:p>
          <w:p w14:paraId="5353DA43" w14:textId="77777777" w:rsidR="004C290F" w:rsidRPr="000B33AB" w:rsidRDefault="0011002B" w:rsidP="000B33AB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717586217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permStart w:id="2114194275" w:edGrp="everyone"/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  <w:permEnd w:id="2114194275"/>
              </w:sdtContent>
            </w:sdt>
            <w:r w:rsidR="000B33AB">
              <w:rPr>
                <w:rFonts w:hint="eastAsia"/>
                <w:sz w:val="22"/>
                <w:szCs w:val="24"/>
              </w:rPr>
              <w:t xml:space="preserve">　</w:t>
            </w:r>
            <w:r w:rsidR="00AC0269" w:rsidRPr="000B33AB">
              <w:rPr>
                <w:rFonts w:hint="eastAsia"/>
                <w:sz w:val="22"/>
                <w:szCs w:val="24"/>
              </w:rPr>
              <w:t>Ａ</w:t>
            </w:r>
            <w:r w:rsidR="00AC0269" w:rsidRPr="000B33AB">
              <w:rPr>
                <w:rFonts w:hint="eastAsia"/>
                <w:sz w:val="22"/>
                <w:szCs w:val="24"/>
              </w:rPr>
              <w:t>-</w:t>
            </w:r>
            <w:r w:rsidR="00AC0269" w:rsidRPr="000B33AB">
              <w:rPr>
                <w:rFonts w:hint="eastAsia"/>
                <w:sz w:val="22"/>
                <w:szCs w:val="24"/>
              </w:rPr>
              <w:t>２</w:t>
            </w:r>
            <w:r w:rsidR="00DE2D7C" w:rsidRPr="000B33AB">
              <w:rPr>
                <w:rFonts w:hint="eastAsia"/>
                <w:sz w:val="22"/>
                <w:szCs w:val="24"/>
              </w:rPr>
              <w:t>：</w:t>
            </w:r>
            <w:r w:rsidR="004C290F" w:rsidRPr="000B33AB">
              <w:rPr>
                <w:rFonts w:hint="eastAsia"/>
                <w:sz w:val="22"/>
                <w:szCs w:val="24"/>
              </w:rPr>
              <w:t>個人</w:t>
            </w:r>
            <w:r w:rsidR="00DE2D7C" w:rsidRPr="000B33AB">
              <w:rPr>
                <w:rFonts w:hint="eastAsia"/>
                <w:sz w:val="22"/>
                <w:szCs w:val="24"/>
              </w:rPr>
              <w:t>会員（一般</w:t>
            </w:r>
            <w:r w:rsidR="004C290F" w:rsidRPr="000B33AB">
              <w:rPr>
                <w:rFonts w:hint="eastAsia"/>
                <w:sz w:val="22"/>
                <w:szCs w:val="24"/>
              </w:rPr>
              <w:t>）</w:t>
            </w:r>
            <w:r w:rsidR="00AC0269" w:rsidRPr="000B33AB">
              <w:rPr>
                <w:rFonts w:hint="eastAsia"/>
                <w:sz w:val="22"/>
                <w:szCs w:val="24"/>
              </w:rPr>
              <w:t xml:space="preserve">　　　　　　　　　　　　￥</w:t>
            </w:r>
            <w:r w:rsidR="00AC0269" w:rsidRPr="000B33AB">
              <w:rPr>
                <w:rFonts w:hint="eastAsia"/>
                <w:sz w:val="22"/>
                <w:szCs w:val="24"/>
              </w:rPr>
              <w:t>10,000</w:t>
            </w:r>
            <w:r w:rsidR="00AC0269" w:rsidRPr="000B33AB">
              <w:rPr>
                <w:rFonts w:hint="eastAsia"/>
                <w:sz w:val="22"/>
                <w:szCs w:val="24"/>
              </w:rPr>
              <w:t>／</w:t>
            </w:r>
            <w:r w:rsidR="00AC0269" w:rsidRPr="000B33AB">
              <w:rPr>
                <w:rFonts w:hint="eastAsia"/>
                <w:sz w:val="22"/>
                <w:szCs w:val="24"/>
              </w:rPr>
              <w:t>1</w:t>
            </w:r>
            <w:r w:rsidR="00AC0269" w:rsidRPr="000B33AB">
              <w:rPr>
                <w:rFonts w:hint="eastAsia"/>
                <w:sz w:val="22"/>
                <w:szCs w:val="24"/>
              </w:rPr>
              <w:t>口</w:t>
            </w:r>
          </w:p>
          <w:p w14:paraId="52E92A8F" w14:textId="77777777" w:rsidR="004C290F" w:rsidRPr="000B33AB" w:rsidRDefault="0011002B" w:rsidP="000B33AB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82970878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permStart w:id="966853002" w:edGrp="everyone"/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  <w:permEnd w:id="966853002"/>
              </w:sdtContent>
            </w:sdt>
            <w:r w:rsidR="000B33AB">
              <w:rPr>
                <w:rFonts w:hint="eastAsia"/>
                <w:sz w:val="22"/>
                <w:szCs w:val="24"/>
              </w:rPr>
              <w:t xml:space="preserve">　</w:t>
            </w:r>
            <w:r w:rsidR="00AC0269" w:rsidRPr="000B33AB">
              <w:rPr>
                <w:rFonts w:hint="eastAsia"/>
                <w:sz w:val="22"/>
                <w:szCs w:val="24"/>
              </w:rPr>
              <w:t>Ｂ</w:t>
            </w:r>
            <w:r w:rsidR="00AC0269" w:rsidRPr="000B33AB">
              <w:rPr>
                <w:rFonts w:hint="eastAsia"/>
                <w:sz w:val="22"/>
                <w:szCs w:val="24"/>
              </w:rPr>
              <w:t>-</w:t>
            </w:r>
            <w:r w:rsidR="00AC0269" w:rsidRPr="000B33AB">
              <w:rPr>
                <w:rFonts w:hint="eastAsia"/>
                <w:sz w:val="22"/>
                <w:szCs w:val="24"/>
              </w:rPr>
              <w:t>１</w:t>
            </w:r>
            <w:r w:rsidR="00DE2D7C" w:rsidRPr="000B33AB">
              <w:rPr>
                <w:rFonts w:hint="eastAsia"/>
                <w:sz w:val="22"/>
                <w:szCs w:val="24"/>
              </w:rPr>
              <w:t>：</w:t>
            </w:r>
            <w:r w:rsidR="004C290F" w:rsidRPr="000B33AB">
              <w:rPr>
                <w:rFonts w:hint="eastAsia"/>
                <w:sz w:val="22"/>
                <w:szCs w:val="24"/>
              </w:rPr>
              <w:t>法人</w:t>
            </w:r>
            <w:r w:rsidR="00DE2D7C" w:rsidRPr="000B33AB">
              <w:rPr>
                <w:rFonts w:hint="eastAsia"/>
                <w:sz w:val="22"/>
                <w:szCs w:val="24"/>
              </w:rPr>
              <w:t>会員</w:t>
            </w:r>
            <w:r w:rsidR="004C290F" w:rsidRPr="000B33AB">
              <w:rPr>
                <w:rFonts w:hint="eastAsia"/>
                <w:sz w:val="22"/>
                <w:szCs w:val="24"/>
              </w:rPr>
              <w:t>（</w:t>
            </w:r>
            <w:r w:rsidR="00DE2D7C" w:rsidRPr="000B33AB">
              <w:rPr>
                <w:rFonts w:hint="eastAsia"/>
                <w:sz w:val="22"/>
                <w:szCs w:val="24"/>
              </w:rPr>
              <w:t>学校法人またはスポーツ関連団体</w:t>
            </w:r>
            <w:r w:rsidR="004C290F" w:rsidRPr="000B33AB">
              <w:rPr>
                <w:rFonts w:hint="eastAsia"/>
                <w:sz w:val="22"/>
                <w:szCs w:val="24"/>
              </w:rPr>
              <w:t>）</w:t>
            </w:r>
            <w:r w:rsidR="00AC0269" w:rsidRPr="000B33AB">
              <w:rPr>
                <w:rFonts w:hint="eastAsia"/>
                <w:sz w:val="22"/>
                <w:szCs w:val="24"/>
              </w:rPr>
              <w:t>￥</w:t>
            </w:r>
            <w:r w:rsidR="00AC0269" w:rsidRPr="000B33AB">
              <w:rPr>
                <w:rFonts w:hint="eastAsia"/>
                <w:sz w:val="22"/>
                <w:szCs w:val="24"/>
              </w:rPr>
              <w:t>1,000</w:t>
            </w:r>
            <w:r w:rsidR="00AC0269" w:rsidRPr="000B33AB">
              <w:rPr>
                <w:rFonts w:hint="eastAsia"/>
                <w:sz w:val="22"/>
                <w:szCs w:val="24"/>
              </w:rPr>
              <w:t>／</w:t>
            </w:r>
            <w:r w:rsidR="00AC0269" w:rsidRPr="000B33AB">
              <w:rPr>
                <w:rFonts w:hint="eastAsia"/>
                <w:sz w:val="22"/>
                <w:szCs w:val="24"/>
              </w:rPr>
              <w:t>1</w:t>
            </w:r>
            <w:r w:rsidR="00AC0269" w:rsidRPr="000B33AB">
              <w:rPr>
                <w:rFonts w:hint="eastAsia"/>
                <w:sz w:val="22"/>
                <w:szCs w:val="24"/>
              </w:rPr>
              <w:t>口</w:t>
            </w:r>
          </w:p>
          <w:p w14:paraId="56129135" w14:textId="77777777" w:rsidR="004C290F" w:rsidRPr="000B33AB" w:rsidRDefault="0011002B" w:rsidP="000B33AB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530868220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permStart w:id="32509355" w:edGrp="everyone"/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  <w:permEnd w:id="32509355"/>
              </w:sdtContent>
            </w:sdt>
            <w:r w:rsidR="000B33AB">
              <w:rPr>
                <w:rFonts w:hint="eastAsia"/>
                <w:sz w:val="22"/>
                <w:szCs w:val="24"/>
              </w:rPr>
              <w:t xml:space="preserve">　</w:t>
            </w:r>
            <w:r w:rsidR="00AC0269" w:rsidRPr="000B33AB">
              <w:rPr>
                <w:rFonts w:hint="eastAsia"/>
                <w:sz w:val="22"/>
                <w:szCs w:val="24"/>
              </w:rPr>
              <w:t>Ｂ</w:t>
            </w:r>
            <w:r w:rsidR="00AC0269" w:rsidRPr="000B33AB">
              <w:rPr>
                <w:rFonts w:hint="eastAsia"/>
                <w:sz w:val="22"/>
                <w:szCs w:val="24"/>
              </w:rPr>
              <w:t>-</w:t>
            </w:r>
            <w:r w:rsidR="00AC0269" w:rsidRPr="000B33AB">
              <w:rPr>
                <w:rFonts w:hint="eastAsia"/>
                <w:sz w:val="22"/>
                <w:szCs w:val="24"/>
              </w:rPr>
              <w:t>２</w:t>
            </w:r>
            <w:r w:rsidR="00DE2D7C" w:rsidRPr="000B33AB">
              <w:rPr>
                <w:rFonts w:hint="eastAsia"/>
                <w:sz w:val="22"/>
                <w:szCs w:val="24"/>
              </w:rPr>
              <w:t>：</w:t>
            </w:r>
            <w:r w:rsidR="004C290F" w:rsidRPr="000B33AB">
              <w:rPr>
                <w:rFonts w:hint="eastAsia"/>
                <w:sz w:val="22"/>
                <w:szCs w:val="24"/>
              </w:rPr>
              <w:t>法人</w:t>
            </w:r>
            <w:r w:rsidR="00DE2D7C" w:rsidRPr="000B33AB">
              <w:rPr>
                <w:rFonts w:hint="eastAsia"/>
                <w:sz w:val="22"/>
                <w:szCs w:val="24"/>
              </w:rPr>
              <w:t>会員（一般</w:t>
            </w:r>
            <w:r w:rsidR="004C290F" w:rsidRPr="000B33AB">
              <w:rPr>
                <w:rFonts w:hint="eastAsia"/>
                <w:sz w:val="22"/>
                <w:szCs w:val="24"/>
              </w:rPr>
              <w:t>）</w:t>
            </w:r>
            <w:r w:rsidR="00AC0269" w:rsidRPr="000B33AB">
              <w:rPr>
                <w:rFonts w:hint="eastAsia"/>
                <w:sz w:val="22"/>
                <w:szCs w:val="24"/>
              </w:rPr>
              <w:t xml:space="preserve">　　　　　　　　　　　　￥</w:t>
            </w:r>
            <w:r w:rsidR="00AC0269" w:rsidRPr="000B33AB">
              <w:rPr>
                <w:rFonts w:hint="eastAsia"/>
                <w:sz w:val="22"/>
                <w:szCs w:val="24"/>
              </w:rPr>
              <w:t>60,000</w:t>
            </w:r>
            <w:r w:rsidR="00AC0269" w:rsidRPr="000B33AB">
              <w:rPr>
                <w:rFonts w:hint="eastAsia"/>
                <w:sz w:val="22"/>
                <w:szCs w:val="24"/>
              </w:rPr>
              <w:t>／</w:t>
            </w:r>
            <w:r w:rsidR="00AC0269" w:rsidRPr="000B33AB">
              <w:rPr>
                <w:rFonts w:hint="eastAsia"/>
                <w:sz w:val="22"/>
                <w:szCs w:val="24"/>
              </w:rPr>
              <w:t>1</w:t>
            </w:r>
            <w:r w:rsidR="00AC0269" w:rsidRPr="000B33AB">
              <w:rPr>
                <w:rFonts w:hint="eastAsia"/>
                <w:sz w:val="22"/>
                <w:szCs w:val="24"/>
              </w:rPr>
              <w:t>口</w:t>
            </w:r>
          </w:p>
        </w:tc>
      </w:tr>
      <w:tr w:rsidR="00DF25E0" w:rsidRPr="008F5A74" w14:paraId="1A909CA0" w14:textId="77777777" w:rsidTr="00DF25E0">
        <w:tc>
          <w:tcPr>
            <w:tcW w:w="2552" w:type="dxa"/>
            <w:gridSpan w:val="2"/>
            <w:tcBorders>
              <w:top w:val="dotted" w:sz="4" w:space="0" w:color="auto"/>
            </w:tcBorders>
            <w:vAlign w:val="center"/>
          </w:tcPr>
          <w:p w14:paraId="7F0DD1A6" w14:textId="77777777" w:rsidR="00DF25E0" w:rsidRPr="008F5A74" w:rsidRDefault="00DF25E0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数・年会費額</w:t>
            </w:r>
          </w:p>
        </w:tc>
        <w:tc>
          <w:tcPr>
            <w:tcW w:w="3614" w:type="dxa"/>
            <w:tcBorders>
              <w:top w:val="dotted" w:sz="4" w:space="0" w:color="auto"/>
            </w:tcBorders>
            <w:vAlign w:val="center"/>
          </w:tcPr>
          <w:p w14:paraId="5030C09E" w14:textId="77777777" w:rsidR="00DF25E0" w:rsidRPr="00DF25E0" w:rsidRDefault="00DF25E0" w:rsidP="00DF25E0">
            <w:pPr>
              <w:rPr>
                <w:szCs w:val="24"/>
              </w:rPr>
            </w:pPr>
            <w:r w:rsidRPr="00DF25E0">
              <w:rPr>
                <w:rFonts w:hint="eastAsia"/>
                <w:szCs w:val="24"/>
              </w:rPr>
              <w:t xml:space="preserve">口数：　</w:t>
            </w:r>
            <w:permStart w:id="1785727318" w:edGrp="everyone"/>
            <w:r w:rsidRPr="00DF25E0">
              <w:rPr>
                <w:rFonts w:hint="eastAsia"/>
                <w:szCs w:val="24"/>
              </w:rPr>
              <w:t xml:space="preserve">　　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permEnd w:id="1785727318"/>
            <w:r w:rsidRPr="00DF25E0">
              <w:rPr>
                <w:rFonts w:hint="eastAsia"/>
                <w:szCs w:val="24"/>
              </w:rPr>
              <w:t>口</w:t>
            </w:r>
          </w:p>
        </w:tc>
        <w:tc>
          <w:tcPr>
            <w:tcW w:w="3615" w:type="dxa"/>
            <w:tcBorders>
              <w:top w:val="dotted" w:sz="4" w:space="0" w:color="auto"/>
            </w:tcBorders>
            <w:vAlign w:val="center"/>
          </w:tcPr>
          <w:p w14:paraId="795A5C37" w14:textId="77777777" w:rsidR="00DF25E0" w:rsidRPr="00DF25E0" w:rsidRDefault="00DF25E0" w:rsidP="00DF25E0">
            <w:pPr>
              <w:rPr>
                <w:szCs w:val="24"/>
              </w:rPr>
            </w:pPr>
            <w:r w:rsidRPr="00DF25E0">
              <w:rPr>
                <w:rFonts w:hint="eastAsia"/>
                <w:szCs w:val="24"/>
              </w:rPr>
              <w:t>年会費額：</w:t>
            </w:r>
            <w:permStart w:id="1419384194" w:edGrp="everyone"/>
            <w:r w:rsidRPr="00DF25E0">
              <w:rPr>
                <w:rFonts w:hint="eastAsia"/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DF25E0">
              <w:rPr>
                <w:rFonts w:hint="eastAsia"/>
                <w:szCs w:val="24"/>
              </w:rPr>
              <w:t xml:space="preserve">　</w:t>
            </w:r>
            <w:permEnd w:id="1419384194"/>
            <w:r w:rsidRPr="00DF25E0">
              <w:rPr>
                <w:rFonts w:hint="eastAsia"/>
                <w:szCs w:val="24"/>
              </w:rPr>
              <w:t>円</w:t>
            </w:r>
          </w:p>
        </w:tc>
      </w:tr>
      <w:tr w:rsidR="00322B4C" w:rsidRPr="008F5A74" w14:paraId="260BEA96" w14:textId="77777777" w:rsidTr="00322B4C">
        <w:trPr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14:paraId="38D5564E" w14:textId="77777777" w:rsidR="00322B4C" w:rsidRPr="008F5A74" w:rsidRDefault="00322B4C" w:rsidP="00DE2D7C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会員</w:t>
            </w:r>
          </w:p>
        </w:tc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14:paraId="6B5CC04E" w14:textId="77777777" w:rsidR="00322B4C" w:rsidRPr="00322B4C" w:rsidRDefault="00322B4C" w:rsidP="00DE2D7C">
            <w:pPr>
              <w:pStyle w:val="a3"/>
              <w:ind w:leftChars="0" w:left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</w:t>
            </w:r>
            <w:r w:rsidRPr="00322B4C">
              <w:rPr>
                <w:rFonts w:hint="eastAsia"/>
                <w:sz w:val="16"/>
                <w:szCs w:val="24"/>
              </w:rPr>
              <w:t>フリガナ</w:t>
            </w:r>
            <w:r>
              <w:rPr>
                <w:rFonts w:hint="eastAsia"/>
                <w:sz w:val="16"/>
                <w:szCs w:val="24"/>
              </w:rPr>
              <w:t>）</w:t>
            </w:r>
          </w:p>
          <w:p w14:paraId="604A6599" w14:textId="77777777" w:rsidR="00322B4C" w:rsidRPr="008F5A74" w:rsidRDefault="00322B4C" w:rsidP="00DE2D7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</w:tcPr>
          <w:p w14:paraId="212882C3" w14:textId="77777777" w:rsidR="00322B4C" w:rsidRDefault="000B33AB" w:rsidP="004C290F">
            <w:pPr>
              <w:pStyle w:val="a3"/>
              <w:ind w:leftChars="0" w:left="0"/>
              <w:rPr>
                <w:sz w:val="20"/>
                <w:szCs w:val="20"/>
              </w:rPr>
            </w:pPr>
            <w:permStart w:id="1797022171" w:edGrp="everyone"/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36742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2A2D4710" w14:textId="77777777" w:rsidR="00322B4C" w:rsidRPr="008F5A74" w:rsidRDefault="00236742" w:rsidP="004C290F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797022171"/>
          </w:p>
        </w:tc>
      </w:tr>
      <w:tr w:rsidR="00322B4C" w:rsidRPr="008F5A74" w14:paraId="01B98073" w14:textId="77777777" w:rsidTr="00322B4C">
        <w:trPr>
          <w:cantSplit/>
          <w:trHeight w:val="720"/>
        </w:trPr>
        <w:tc>
          <w:tcPr>
            <w:tcW w:w="582" w:type="dxa"/>
            <w:vMerge/>
            <w:textDirection w:val="tbRlV"/>
            <w:vAlign w:val="center"/>
          </w:tcPr>
          <w:p w14:paraId="323331B1" w14:textId="77777777" w:rsidR="00322B4C" w:rsidRDefault="00322B4C" w:rsidP="00DE2D7C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dotted" w:sz="4" w:space="0" w:color="auto"/>
            </w:tcBorders>
            <w:vAlign w:val="center"/>
          </w:tcPr>
          <w:p w14:paraId="71062BCA" w14:textId="77777777" w:rsidR="00322B4C" w:rsidRDefault="00AF2AD1" w:rsidP="00DE2D7C">
            <w:pPr>
              <w:pStyle w:val="a3"/>
              <w:ind w:leftChars="0" w:left="0"/>
              <w:jc w:val="center"/>
              <w:rPr>
                <w:sz w:val="16"/>
                <w:szCs w:val="24"/>
              </w:rPr>
            </w:pPr>
            <w:r w:rsidRPr="005617A7">
              <w:rPr>
                <w:rFonts w:hint="eastAsia"/>
                <w:sz w:val="16"/>
                <w:szCs w:val="24"/>
              </w:rPr>
              <w:t>A-1</w:t>
            </w:r>
            <w:r w:rsidRPr="005617A7">
              <w:rPr>
                <w:rFonts w:hint="eastAsia"/>
                <w:sz w:val="16"/>
                <w:szCs w:val="24"/>
              </w:rPr>
              <w:t>：学校</w:t>
            </w:r>
            <w:r>
              <w:rPr>
                <w:rFonts w:hint="eastAsia"/>
                <w:sz w:val="16"/>
                <w:szCs w:val="24"/>
              </w:rPr>
              <w:t>・</w:t>
            </w:r>
            <w:r w:rsidRPr="005617A7">
              <w:rPr>
                <w:rFonts w:hint="eastAsia"/>
                <w:sz w:val="16"/>
                <w:szCs w:val="24"/>
              </w:rPr>
              <w:t>チーム名</w:t>
            </w:r>
          </w:p>
          <w:p w14:paraId="14CAD215" w14:textId="77777777" w:rsidR="00AF2AD1" w:rsidRPr="008F5A74" w:rsidRDefault="00AF2AD1" w:rsidP="00DE2D7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243312">
              <w:rPr>
                <w:rFonts w:hint="eastAsia"/>
                <w:sz w:val="14"/>
                <w:szCs w:val="24"/>
              </w:rPr>
              <w:t>A-2</w:t>
            </w:r>
            <w:r w:rsidRPr="00243312">
              <w:rPr>
                <w:rFonts w:hint="eastAsia"/>
                <w:sz w:val="14"/>
                <w:szCs w:val="24"/>
              </w:rPr>
              <w:t>：学校・法人・団体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</w:tcPr>
          <w:p w14:paraId="43EA201C" w14:textId="77777777" w:rsidR="00236742" w:rsidRDefault="00236742" w:rsidP="00236742">
            <w:pPr>
              <w:pStyle w:val="a3"/>
              <w:ind w:leftChars="0" w:left="0"/>
              <w:rPr>
                <w:sz w:val="24"/>
                <w:szCs w:val="24"/>
              </w:rPr>
            </w:pPr>
            <w:permStart w:id="418801100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07DE99A8" w14:textId="77777777" w:rsidR="00322B4C" w:rsidRPr="008F5A74" w:rsidRDefault="00236742" w:rsidP="00236742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418801100"/>
          </w:p>
        </w:tc>
      </w:tr>
      <w:tr w:rsidR="00322B4C" w:rsidRPr="008F5A74" w14:paraId="514CE6BD" w14:textId="77777777" w:rsidTr="009A6076">
        <w:trPr>
          <w:trHeight w:val="720"/>
        </w:trPr>
        <w:tc>
          <w:tcPr>
            <w:tcW w:w="582" w:type="dxa"/>
            <w:vMerge w:val="restart"/>
            <w:textDirection w:val="tbRlV"/>
          </w:tcPr>
          <w:p w14:paraId="44817B04" w14:textId="77777777" w:rsidR="00322B4C" w:rsidRPr="008F5A74" w:rsidRDefault="00322B4C" w:rsidP="00322B4C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会員</w:t>
            </w:r>
          </w:p>
        </w:tc>
        <w:tc>
          <w:tcPr>
            <w:tcW w:w="1970" w:type="dxa"/>
            <w:tcBorders>
              <w:bottom w:val="dotted" w:sz="4" w:space="0" w:color="auto"/>
            </w:tcBorders>
          </w:tcPr>
          <w:p w14:paraId="36592DFC" w14:textId="77777777" w:rsidR="006201CF" w:rsidRPr="006201CF" w:rsidRDefault="006201CF" w:rsidP="006201CF">
            <w:pPr>
              <w:pStyle w:val="a3"/>
              <w:ind w:leftChars="0" w:left="0"/>
              <w:jc w:val="center"/>
              <w:rPr>
                <w:sz w:val="16"/>
                <w:szCs w:val="24"/>
              </w:rPr>
            </w:pPr>
            <w:r w:rsidRPr="006201CF">
              <w:rPr>
                <w:rFonts w:hint="eastAsia"/>
                <w:sz w:val="16"/>
                <w:szCs w:val="24"/>
              </w:rPr>
              <w:t>（フリガナ）</w:t>
            </w:r>
          </w:p>
          <w:p w14:paraId="1645EBC0" w14:textId="77777777" w:rsidR="00322B4C" w:rsidRPr="008F5A74" w:rsidRDefault="00322B4C" w:rsidP="006201C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 w:rsidR="006201CF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</w:tcPr>
          <w:p w14:paraId="1371D801" w14:textId="77777777" w:rsidR="00322B4C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permStart w:id="158730558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11785B22" w14:textId="77777777" w:rsidR="00322B4C" w:rsidRPr="008F5A7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1587305587"/>
          </w:p>
        </w:tc>
      </w:tr>
      <w:tr w:rsidR="00322B4C" w:rsidRPr="008F5A74" w14:paraId="2027FF82" w14:textId="77777777" w:rsidTr="009A6076">
        <w:trPr>
          <w:trHeight w:val="830"/>
        </w:trPr>
        <w:tc>
          <w:tcPr>
            <w:tcW w:w="582" w:type="dxa"/>
            <w:vMerge/>
          </w:tcPr>
          <w:p w14:paraId="0E3CD421" w14:textId="77777777" w:rsidR="00322B4C" w:rsidRPr="008F5A74" w:rsidRDefault="00322B4C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permStart w:id="99175095" w:edGrp="everyone" w:colFirst="2" w:colLast="2"/>
          </w:p>
        </w:tc>
        <w:tc>
          <w:tcPr>
            <w:tcW w:w="1970" w:type="dxa"/>
            <w:tcBorders>
              <w:top w:val="dotted" w:sz="4" w:space="0" w:color="auto"/>
            </w:tcBorders>
          </w:tcPr>
          <w:p w14:paraId="4EA2A5F1" w14:textId="77777777" w:rsidR="006201CF" w:rsidRPr="006201CF" w:rsidRDefault="006201CF" w:rsidP="006201CF">
            <w:pPr>
              <w:pStyle w:val="a3"/>
              <w:ind w:leftChars="0" w:left="0"/>
              <w:jc w:val="center"/>
              <w:rPr>
                <w:sz w:val="16"/>
                <w:szCs w:val="24"/>
              </w:rPr>
            </w:pPr>
            <w:r w:rsidRPr="006201CF">
              <w:rPr>
                <w:rFonts w:hint="eastAsia"/>
                <w:sz w:val="16"/>
                <w:szCs w:val="24"/>
              </w:rPr>
              <w:t>（フリガナ）</w:t>
            </w:r>
          </w:p>
          <w:p w14:paraId="50C4F1FB" w14:textId="77777777" w:rsidR="00322B4C" w:rsidRPr="008F5A74" w:rsidRDefault="006201CF" w:rsidP="006201C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</w:tcPr>
          <w:p w14:paraId="2E840573" w14:textId="77777777" w:rsidR="00322B4C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19D1C966" w14:textId="77777777" w:rsidR="00236742" w:rsidRPr="008F5A7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4C290F" w:rsidRPr="008F5A74" w14:paraId="7A7C8102" w14:textId="77777777" w:rsidTr="001245F0">
        <w:tc>
          <w:tcPr>
            <w:tcW w:w="2552" w:type="dxa"/>
            <w:gridSpan w:val="2"/>
            <w:vAlign w:val="center"/>
          </w:tcPr>
          <w:p w14:paraId="3981F392" w14:textId="77777777" w:rsidR="00DE2D7C" w:rsidRPr="008F5A74" w:rsidRDefault="001245F0" w:rsidP="00DE2D7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ermStart w:id="1431924308" w:edGrp="everyone" w:colFirst="1" w:colLast="1"/>
            <w:permEnd w:id="99175095"/>
            <w:r w:rsidRPr="008F5A74">
              <w:rPr>
                <w:rFonts w:hint="eastAsia"/>
                <w:sz w:val="24"/>
                <w:szCs w:val="24"/>
              </w:rPr>
              <w:t>住所</w:t>
            </w:r>
          </w:p>
          <w:p w14:paraId="4969FD9B" w14:textId="77777777" w:rsidR="001245F0" w:rsidRPr="008F5A74" w:rsidRDefault="001245F0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8F5A74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7229" w:type="dxa"/>
            <w:gridSpan w:val="2"/>
          </w:tcPr>
          <w:p w14:paraId="02330DC9" w14:textId="77777777" w:rsidR="004C290F" w:rsidRPr="008F5A74" w:rsidRDefault="001245F0" w:rsidP="006201CF">
            <w:pPr>
              <w:pStyle w:val="a3"/>
              <w:tabs>
                <w:tab w:val="left" w:pos="2010"/>
              </w:tabs>
              <w:ind w:leftChars="0" w:left="0"/>
              <w:rPr>
                <w:sz w:val="24"/>
                <w:szCs w:val="24"/>
              </w:rPr>
            </w:pPr>
            <w:r w:rsidRPr="008F5A74">
              <w:rPr>
                <w:rFonts w:hint="eastAsia"/>
                <w:sz w:val="24"/>
                <w:szCs w:val="24"/>
              </w:rPr>
              <w:t>〒　　　－</w:t>
            </w:r>
            <w:r w:rsidR="006201CF">
              <w:rPr>
                <w:sz w:val="24"/>
                <w:szCs w:val="24"/>
              </w:rPr>
              <w:tab/>
            </w:r>
          </w:p>
          <w:p w14:paraId="7BA48FC3" w14:textId="77777777" w:rsidR="001245F0" w:rsidRPr="008F5A7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732C3170" w14:textId="77777777" w:rsidR="001245F0" w:rsidRPr="008F5A7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0171815D" w14:textId="77777777" w:rsidR="001245F0" w:rsidRPr="008F5A7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permEnd w:id="1431924308"/>
      <w:tr w:rsidR="001245F0" w:rsidRPr="008F5A74" w14:paraId="7CBEE304" w14:textId="77777777" w:rsidTr="001245F0">
        <w:tc>
          <w:tcPr>
            <w:tcW w:w="2552" w:type="dxa"/>
            <w:gridSpan w:val="2"/>
            <w:vAlign w:val="center"/>
          </w:tcPr>
          <w:p w14:paraId="156E1AB9" w14:textId="77777777" w:rsidR="001245F0" w:rsidRPr="008F5A74" w:rsidRDefault="001245F0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8F5A74">
              <w:rPr>
                <w:rFonts w:hint="eastAsia"/>
                <w:sz w:val="24"/>
                <w:szCs w:val="24"/>
              </w:rPr>
              <w:t>電話番号</w:t>
            </w:r>
            <w:r w:rsidR="009A6076">
              <w:rPr>
                <w:rFonts w:hint="eastAsia"/>
                <w:sz w:val="24"/>
                <w:szCs w:val="24"/>
              </w:rPr>
              <w:t>／</w:t>
            </w:r>
            <w:r w:rsidR="009A6076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229" w:type="dxa"/>
            <w:gridSpan w:val="2"/>
          </w:tcPr>
          <w:p w14:paraId="3C03E6ED" w14:textId="77777777" w:rsidR="001245F0" w:rsidRPr="008F5A74" w:rsidRDefault="009A6076" w:rsidP="009A6076">
            <w:pPr>
              <w:pStyle w:val="a3"/>
              <w:ind w:leftChars="0" w:left="0"/>
              <w:rPr>
                <w:sz w:val="24"/>
                <w:szCs w:val="24"/>
              </w:rPr>
            </w:pPr>
            <w:r w:rsidRPr="009A6076">
              <w:rPr>
                <w:rFonts w:hint="eastAsia"/>
                <w:szCs w:val="24"/>
              </w:rPr>
              <w:t>TEL</w:t>
            </w:r>
            <w:r w:rsidRPr="009A6076">
              <w:rPr>
                <w:rFonts w:hint="eastAsia"/>
                <w:szCs w:val="24"/>
              </w:rPr>
              <w:t>：</w:t>
            </w:r>
            <w:permStart w:id="2035840294" w:edGrp="everyone"/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　　　　　　</w:t>
            </w:r>
            <w:permEnd w:id="2035840294"/>
            <w:r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：</w:t>
            </w:r>
            <w:permStart w:id="2024307556" w:edGrp="everyone"/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-</w:t>
            </w:r>
            <w:r w:rsidR="00236742">
              <w:rPr>
                <w:rFonts w:hint="eastAsia"/>
                <w:szCs w:val="24"/>
              </w:rPr>
              <w:t xml:space="preserve">　　　　　　</w:t>
            </w:r>
            <w:permEnd w:id="2024307556"/>
          </w:p>
        </w:tc>
      </w:tr>
      <w:tr w:rsidR="001245F0" w:rsidRPr="008F5A74" w14:paraId="1C94EF08" w14:textId="77777777" w:rsidTr="001245F0">
        <w:tc>
          <w:tcPr>
            <w:tcW w:w="2552" w:type="dxa"/>
            <w:gridSpan w:val="2"/>
            <w:vAlign w:val="center"/>
          </w:tcPr>
          <w:p w14:paraId="42181740" w14:textId="77777777" w:rsidR="001245F0" w:rsidRPr="008F5A74" w:rsidRDefault="009A6076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ermStart w:id="517997685" w:edGrp="everyone" w:colFirst="1" w:colLast="1"/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229" w:type="dxa"/>
            <w:gridSpan w:val="2"/>
          </w:tcPr>
          <w:p w14:paraId="3140C366" w14:textId="77777777" w:rsidR="001245F0" w:rsidRPr="008F5A74" w:rsidRDefault="009A6076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>@</w:t>
            </w:r>
            <w:r w:rsidR="00236742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permEnd w:id="517997685"/>
      <w:tr w:rsidR="00994E34" w:rsidRPr="008F5A74" w14:paraId="46E56657" w14:textId="77777777" w:rsidTr="00994E34">
        <w:trPr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14:paraId="18A2CA9E" w14:textId="77777777" w:rsidR="00994E34" w:rsidRDefault="00994E34" w:rsidP="009A6076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会員</w:t>
            </w:r>
          </w:p>
          <w:p w14:paraId="3843D887" w14:textId="77777777" w:rsidR="00994E34" w:rsidRDefault="00994E34" w:rsidP="009A6076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14:paraId="1DD697AD" w14:textId="77777777" w:rsidR="00994E34" w:rsidRPr="00994E34" w:rsidRDefault="00994E34" w:rsidP="00994E34">
            <w:pPr>
              <w:pStyle w:val="a3"/>
              <w:ind w:leftChars="0" w:left="0"/>
              <w:jc w:val="center"/>
              <w:rPr>
                <w:sz w:val="16"/>
                <w:szCs w:val="24"/>
              </w:rPr>
            </w:pPr>
            <w:r w:rsidRPr="00994E34">
              <w:rPr>
                <w:rFonts w:hint="eastAsia"/>
                <w:sz w:val="16"/>
                <w:szCs w:val="24"/>
              </w:rPr>
              <w:t>（フリガナ）</w:t>
            </w:r>
          </w:p>
          <w:p w14:paraId="4C857926" w14:textId="77777777" w:rsidR="00994E34" w:rsidRDefault="00994E34" w:rsidP="00994E3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氏名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</w:tcPr>
          <w:p w14:paraId="37859493" w14:textId="77777777" w:rsidR="00994E3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permStart w:id="175729502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1AA1A937" w14:textId="77777777" w:rsidR="00236742" w:rsidRPr="00236742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1757295027"/>
          </w:p>
        </w:tc>
      </w:tr>
      <w:tr w:rsidR="00994E34" w:rsidRPr="008F5A74" w14:paraId="45AB5172" w14:textId="77777777" w:rsidTr="00994E34">
        <w:trPr>
          <w:cantSplit/>
          <w:trHeight w:val="360"/>
        </w:trPr>
        <w:tc>
          <w:tcPr>
            <w:tcW w:w="582" w:type="dxa"/>
            <w:vMerge/>
            <w:textDirection w:val="tbRlV"/>
            <w:vAlign w:val="center"/>
          </w:tcPr>
          <w:p w14:paraId="6993FCC2" w14:textId="77777777" w:rsidR="00994E34" w:rsidRDefault="00994E34" w:rsidP="009A6076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4808E" w14:textId="77777777" w:rsidR="00994E34" w:rsidRDefault="00994E34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994E34">
              <w:rPr>
                <w:rFonts w:hint="eastAsia"/>
                <w:sz w:val="22"/>
                <w:szCs w:val="24"/>
              </w:rPr>
              <w:t>部署・役職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D4BEDF" w14:textId="77777777" w:rsidR="00994E34" w:rsidRDefault="00236742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permStart w:id="1484984429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1484984429"/>
          </w:p>
        </w:tc>
      </w:tr>
      <w:tr w:rsidR="00994E34" w:rsidRPr="008F5A74" w14:paraId="453B6F98" w14:textId="77777777" w:rsidTr="00994E34">
        <w:trPr>
          <w:cantSplit/>
          <w:trHeight w:val="360"/>
        </w:trPr>
        <w:tc>
          <w:tcPr>
            <w:tcW w:w="582" w:type="dxa"/>
            <w:vMerge/>
            <w:textDirection w:val="tbRlV"/>
            <w:vAlign w:val="center"/>
          </w:tcPr>
          <w:p w14:paraId="5860537C" w14:textId="77777777" w:rsidR="00994E34" w:rsidRDefault="00994E34" w:rsidP="009A6076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dotted" w:sz="4" w:space="0" w:color="auto"/>
            </w:tcBorders>
            <w:vAlign w:val="center"/>
          </w:tcPr>
          <w:p w14:paraId="026FAA6C" w14:textId="77777777" w:rsidR="00994E34" w:rsidRDefault="00994E34" w:rsidP="001245F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994E34">
              <w:rPr>
                <w:rFonts w:hint="eastAsia"/>
                <w:sz w:val="22"/>
                <w:szCs w:val="24"/>
              </w:rPr>
              <w:t>連絡先</w:t>
            </w:r>
          </w:p>
          <w:p w14:paraId="10E993B4" w14:textId="77777777" w:rsidR="00994E34" w:rsidRDefault="00994E34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994E34">
              <w:rPr>
                <w:rFonts w:hint="eastAsia"/>
                <w:sz w:val="16"/>
                <w:szCs w:val="24"/>
              </w:rPr>
              <w:t>（上記と異なる場合）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D42925" w14:textId="77777777" w:rsidR="00994E34" w:rsidRDefault="00994E34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 w:rsidRPr="009A6076">
              <w:rPr>
                <w:rFonts w:hint="eastAsia"/>
                <w:szCs w:val="24"/>
              </w:rPr>
              <w:t>TEL</w:t>
            </w:r>
            <w:r w:rsidRPr="009A6076">
              <w:rPr>
                <w:rFonts w:hint="eastAsia"/>
                <w:szCs w:val="24"/>
              </w:rPr>
              <w:t>：</w:t>
            </w:r>
            <w:permStart w:id="1243509495" w:edGrp="everyone"/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　　　　　</w:t>
            </w:r>
            <w:permEnd w:id="1243509495"/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：</w:t>
            </w:r>
            <w:permStart w:id="515843061" w:edGrp="everyone"/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permEnd w:id="515843061"/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994E34" w:rsidRPr="008F5A74" w14:paraId="15CE3172" w14:textId="77777777" w:rsidTr="00994E34">
        <w:trPr>
          <w:cantSplit/>
          <w:trHeight w:val="360"/>
        </w:trPr>
        <w:tc>
          <w:tcPr>
            <w:tcW w:w="582" w:type="dxa"/>
            <w:vMerge/>
            <w:textDirection w:val="tbRlV"/>
            <w:vAlign w:val="center"/>
          </w:tcPr>
          <w:p w14:paraId="1434FD80" w14:textId="77777777" w:rsidR="00994E34" w:rsidRDefault="00994E34" w:rsidP="009A6076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4FEDE4D3" w14:textId="77777777" w:rsidR="00994E34" w:rsidRPr="00994E34" w:rsidRDefault="00994E34" w:rsidP="001245F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</w:tcPr>
          <w:p w14:paraId="74705DDF" w14:textId="77777777" w:rsidR="00994E34" w:rsidRPr="00994E34" w:rsidRDefault="00994E34" w:rsidP="004C290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  <w:r>
              <w:rPr>
                <w:rFonts w:hint="eastAsia"/>
                <w:sz w:val="24"/>
                <w:szCs w:val="24"/>
              </w:rPr>
              <w:t>：</w:t>
            </w:r>
            <w:permStart w:id="6410489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End w:id="64104897"/>
            <w:r>
              <w:rPr>
                <w:rFonts w:hint="eastAsia"/>
                <w:sz w:val="24"/>
                <w:szCs w:val="24"/>
              </w:rPr>
              <w:t>@</w:t>
            </w:r>
            <w:permStart w:id="470625343" w:edGrp="everyone"/>
            <w:r w:rsidR="00236742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permEnd w:id="470625343"/>
          </w:p>
        </w:tc>
      </w:tr>
      <w:tr w:rsidR="009A6076" w14:paraId="4068905A" w14:textId="77777777" w:rsidTr="00994E34">
        <w:trPr>
          <w:trHeight w:val="313"/>
        </w:trPr>
        <w:tc>
          <w:tcPr>
            <w:tcW w:w="2552" w:type="dxa"/>
            <w:gridSpan w:val="2"/>
            <w:vMerge w:val="restart"/>
            <w:vAlign w:val="center"/>
          </w:tcPr>
          <w:p w14:paraId="224B9897" w14:textId="77777777" w:rsidR="009A6076" w:rsidRPr="00994E34" w:rsidRDefault="009A6076" w:rsidP="001245F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994E34">
              <w:rPr>
                <w:rFonts w:hint="eastAsia"/>
                <w:sz w:val="22"/>
                <w:szCs w:val="24"/>
              </w:rPr>
              <w:t>会員名公表の可否</w:t>
            </w:r>
          </w:p>
          <w:p w14:paraId="492998D8" w14:textId="77777777" w:rsidR="009A6076" w:rsidRPr="008F5A74" w:rsidRDefault="00994E34" w:rsidP="001245F0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994E34">
              <w:rPr>
                <w:rFonts w:hint="eastAsia"/>
                <w:sz w:val="14"/>
                <w:szCs w:val="20"/>
              </w:rPr>
              <w:t>（該当箇所に✓を</w:t>
            </w:r>
            <w:r w:rsidR="009A6076" w:rsidRPr="00994E34">
              <w:rPr>
                <w:rFonts w:hint="eastAsia"/>
                <w:sz w:val="14"/>
                <w:szCs w:val="20"/>
              </w:rPr>
              <w:t>してください）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vAlign w:val="center"/>
          </w:tcPr>
          <w:p w14:paraId="5BD974F4" w14:textId="77777777" w:rsidR="009A6076" w:rsidRPr="00994E34" w:rsidRDefault="009A6076" w:rsidP="000B33AB">
            <w:pPr>
              <w:ind w:firstLineChars="150" w:firstLine="330"/>
              <w:rPr>
                <w:sz w:val="22"/>
                <w:szCs w:val="24"/>
              </w:rPr>
            </w:pPr>
            <w:r w:rsidRPr="00994E34">
              <w:rPr>
                <w:rFonts w:hint="eastAsia"/>
                <w:sz w:val="22"/>
                <w:szCs w:val="24"/>
              </w:rPr>
              <w:t>HP</w:t>
            </w:r>
            <w:r w:rsidRPr="00994E34">
              <w:rPr>
                <w:rFonts w:hint="eastAsia"/>
                <w:sz w:val="22"/>
                <w:szCs w:val="24"/>
              </w:rPr>
              <w:t xml:space="preserve">　</w:t>
            </w:r>
            <w:r w:rsidR="00994E34">
              <w:rPr>
                <w:rFonts w:hint="eastAsia"/>
                <w:sz w:val="22"/>
                <w:szCs w:val="24"/>
              </w:rPr>
              <w:t xml:space="preserve">　：</w:t>
            </w:r>
            <w:r w:rsidRPr="00994E34">
              <w:rPr>
                <w:rFonts w:hint="eastAsia"/>
                <w:sz w:val="22"/>
                <w:szCs w:val="24"/>
              </w:rPr>
              <w:t xml:space="preserve">　</w:t>
            </w:r>
            <w:r w:rsidR="00994E34">
              <w:rPr>
                <w:rFonts w:hint="eastAsia"/>
                <w:sz w:val="22"/>
                <w:szCs w:val="24"/>
              </w:rPr>
              <w:t xml:space="preserve"> </w:t>
            </w:r>
            <w:permStart w:id="1956406972" w:edGrp="everyone"/>
            <w:sdt>
              <w:sdtPr>
                <w:rPr>
                  <w:rFonts w:hint="eastAsia"/>
                  <w:sz w:val="22"/>
                  <w:szCs w:val="24"/>
                </w:rPr>
                <w:id w:val="-1881622259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permEnd w:id="1956406972"/>
            <w:r w:rsidRPr="00994E34">
              <w:rPr>
                <w:rFonts w:hint="eastAsia"/>
                <w:sz w:val="22"/>
                <w:szCs w:val="24"/>
              </w:rPr>
              <w:t xml:space="preserve"> </w:t>
            </w:r>
            <w:r w:rsidRPr="00994E34">
              <w:rPr>
                <w:rFonts w:hint="eastAsia"/>
                <w:sz w:val="22"/>
                <w:szCs w:val="24"/>
              </w:rPr>
              <w:t xml:space="preserve">掲載を希望する　　　</w:t>
            </w:r>
            <w:permStart w:id="1198414148" w:edGrp="everyone"/>
            <w:sdt>
              <w:sdtPr>
                <w:rPr>
                  <w:rFonts w:hint="eastAsia"/>
                  <w:sz w:val="22"/>
                  <w:szCs w:val="24"/>
                </w:rPr>
                <w:id w:val="-1111900522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permEnd w:id="1198414148"/>
            <w:r w:rsidRPr="00994E34">
              <w:rPr>
                <w:rFonts w:hint="eastAsia"/>
                <w:sz w:val="22"/>
                <w:szCs w:val="24"/>
              </w:rPr>
              <w:t>掲載を希望しない</w:t>
            </w:r>
          </w:p>
        </w:tc>
      </w:tr>
      <w:tr w:rsidR="009A6076" w14:paraId="4D5CF112" w14:textId="77777777" w:rsidTr="00994E34">
        <w:trPr>
          <w:trHeight w:val="361"/>
        </w:trPr>
        <w:tc>
          <w:tcPr>
            <w:tcW w:w="2552" w:type="dxa"/>
            <w:gridSpan w:val="2"/>
            <w:vMerge/>
            <w:vAlign w:val="center"/>
          </w:tcPr>
          <w:p w14:paraId="0676B320" w14:textId="77777777" w:rsidR="009A6076" w:rsidRPr="008F5A74" w:rsidRDefault="009A6076" w:rsidP="001245F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14:paraId="12C291B8" w14:textId="77777777" w:rsidR="009A6076" w:rsidRPr="00994E34" w:rsidRDefault="009A6076" w:rsidP="009A6076">
            <w:pPr>
              <w:rPr>
                <w:sz w:val="22"/>
                <w:szCs w:val="24"/>
              </w:rPr>
            </w:pPr>
            <w:r w:rsidRPr="00994E34">
              <w:rPr>
                <w:rFonts w:hint="eastAsia"/>
                <w:sz w:val="22"/>
                <w:szCs w:val="24"/>
              </w:rPr>
              <w:t>配布資料等</w:t>
            </w:r>
            <w:r w:rsidR="00994E34">
              <w:rPr>
                <w:rFonts w:hint="eastAsia"/>
                <w:sz w:val="22"/>
                <w:szCs w:val="24"/>
              </w:rPr>
              <w:t>：</w:t>
            </w:r>
            <w:r w:rsidRPr="00994E34">
              <w:rPr>
                <w:rFonts w:hint="eastAsia"/>
                <w:sz w:val="22"/>
                <w:szCs w:val="24"/>
              </w:rPr>
              <w:t xml:space="preserve">　</w:t>
            </w:r>
            <w:r w:rsidRPr="00994E34">
              <w:rPr>
                <w:rFonts w:hint="eastAsia"/>
                <w:sz w:val="22"/>
                <w:szCs w:val="24"/>
              </w:rPr>
              <w:t xml:space="preserve"> </w:t>
            </w:r>
            <w:permStart w:id="2025134851" w:edGrp="everyone"/>
            <w:sdt>
              <w:sdtPr>
                <w:rPr>
                  <w:rFonts w:hint="eastAsia"/>
                  <w:sz w:val="22"/>
                  <w:szCs w:val="24"/>
                </w:rPr>
                <w:id w:val="-994800542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permEnd w:id="2025134851"/>
            <w:r w:rsidRPr="00994E34">
              <w:rPr>
                <w:rFonts w:hint="eastAsia"/>
                <w:sz w:val="22"/>
                <w:szCs w:val="24"/>
              </w:rPr>
              <w:t xml:space="preserve"> </w:t>
            </w:r>
            <w:r w:rsidRPr="00994E34">
              <w:rPr>
                <w:rFonts w:hint="eastAsia"/>
                <w:sz w:val="22"/>
                <w:szCs w:val="24"/>
              </w:rPr>
              <w:t xml:space="preserve">掲載を希望する　　　</w:t>
            </w:r>
            <w:permStart w:id="311327252" w:edGrp="everyone"/>
            <w:sdt>
              <w:sdtPr>
                <w:rPr>
                  <w:rFonts w:hint="eastAsia"/>
                  <w:sz w:val="22"/>
                  <w:szCs w:val="24"/>
                </w:rPr>
                <w:id w:val="1675376458"/>
                <w14:checkbox>
                  <w14:checked w14:val="0"/>
                  <w14:checkedState w14:val="006E" w14:font="Webdings"/>
                  <w14:uncheckedState w14:val="2610" w14:font="ＭＳ ゴシック"/>
                </w14:checkbox>
              </w:sdtPr>
              <w:sdtEndPr/>
              <w:sdtContent>
                <w:r w:rsidR="000B33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permEnd w:id="311327252"/>
            <w:r w:rsidRPr="00994E34">
              <w:rPr>
                <w:rFonts w:hint="eastAsia"/>
                <w:sz w:val="22"/>
                <w:szCs w:val="24"/>
              </w:rPr>
              <w:t xml:space="preserve"> </w:t>
            </w:r>
            <w:r w:rsidRPr="00994E34">
              <w:rPr>
                <w:rFonts w:hint="eastAsia"/>
                <w:sz w:val="22"/>
                <w:szCs w:val="24"/>
              </w:rPr>
              <w:t>掲載を希望しない</w:t>
            </w:r>
          </w:p>
        </w:tc>
      </w:tr>
    </w:tbl>
    <w:p w14:paraId="01992658" w14:textId="77777777" w:rsidR="004C290F" w:rsidRPr="00994E34" w:rsidRDefault="004C290F" w:rsidP="00DF25E0">
      <w:pPr>
        <w:rPr>
          <w:sz w:val="24"/>
          <w:szCs w:val="24"/>
        </w:rPr>
      </w:pPr>
    </w:p>
    <w:sectPr w:rsidR="004C290F" w:rsidRPr="00994E34" w:rsidSect="00851B1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379A6" w14:textId="77777777" w:rsidR="00AC0269" w:rsidRDefault="00AC0269" w:rsidP="00AC0269">
      <w:r>
        <w:separator/>
      </w:r>
    </w:p>
  </w:endnote>
  <w:endnote w:type="continuationSeparator" w:id="0">
    <w:p w14:paraId="2D7FABE8" w14:textId="77777777" w:rsidR="00AC0269" w:rsidRDefault="00AC0269" w:rsidP="00AC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B989" w14:textId="77777777" w:rsidR="00AC0269" w:rsidRDefault="00AC0269" w:rsidP="00AC0269">
      <w:r>
        <w:separator/>
      </w:r>
    </w:p>
  </w:footnote>
  <w:footnote w:type="continuationSeparator" w:id="0">
    <w:p w14:paraId="2B83C11D" w14:textId="77777777" w:rsidR="00AC0269" w:rsidRDefault="00AC0269" w:rsidP="00AC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F6481"/>
    <w:multiLevelType w:val="hybridMultilevel"/>
    <w:tmpl w:val="DAE8873A"/>
    <w:lvl w:ilvl="0" w:tplc="EAB0E5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87EFA"/>
    <w:multiLevelType w:val="hybridMultilevel"/>
    <w:tmpl w:val="35D8020C"/>
    <w:lvl w:ilvl="0" w:tplc="EAB0E5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26481"/>
    <w:multiLevelType w:val="hybridMultilevel"/>
    <w:tmpl w:val="B12C906C"/>
    <w:lvl w:ilvl="0" w:tplc="8E04D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CC1B82"/>
    <w:multiLevelType w:val="hybridMultilevel"/>
    <w:tmpl w:val="E11EC13E"/>
    <w:lvl w:ilvl="0" w:tplc="F25AE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41Vr3hQw/anyxUtNwz992iz8Uj89zTyBfDzzaaqlSrvWwXERrMIikCqU4awFS2AEJx0TTIuSrnvtw2DNApOIw==" w:salt="Hb9jh2aF17qyv5s+gxrbfQ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87"/>
    <w:rsid w:val="000069A5"/>
    <w:rsid w:val="00022EDC"/>
    <w:rsid w:val="000239EF"/>
    <w:rsid w:val="00025A52"/>
    <w:rsid w:val="0005400F"/>
    <w:rsid w:val="000704F9"/>
    <w:rsid w:val="000B33AB"/>
    <w:rsid w:val="000C6855"/>
    <w:rsid w:val="000C7E7A"/>
    <w:rsid w:val="000D0271"/>
    <w:rsid w:val="000D313A"/>
    <w:rsid w:val="000D68EB"/>
    <w:rsid w:val="000E057F"/>
    <w:rsid w:val="000E6A94"/>
    <w:rsid w:val="000E738C"/>
    <w:rsid w:val="0011002B"/>
    <w:rsid w:val="00120C39"/>
    <w:rsid w:val="00122C88"/>
    <w:rsid w:val="001242BA"/>
    <w:rsid w:val="001245F0"/>
    <w:rsid w:val="001270E0"/>
    <w:rsid w:val="0016150F"/>
    <w:rsid w:val="0017695A"/>
    <w:rsid w:val="00182FB2"/>
    <w:rsid w:val="00192936"/>
    <w:rsid w:val="001B50EE"/>
    <w:rsid w:val="001D497E"/>
    <w:rsid w:val="001E05EB"/>
    <w:rsid w:val="001E34C8"/>
    <w:rsid w:val="00200308"/>
    <w:rsid w:val="0020668D"/>
    <w:rsid w:val="002238E6"/>
    <w:rsid w:val="00227095"/>
    <w:rsid w:val="002303B6"/>
    <w:rsid w:val="00236742"/>
    <w:rsid w:val="00240C6E"/>
    <w:rsid w:val="00270735"/>
    <w:rsid w:val="00276026"/>
    <w:rsid w:val="002857F1"/>
    <w:rsid w:val="00286CEE"/>
    <w:rsid w:val="002A44B7"/>
    <w:rsid w:val="002C451D"/>
    <w:rsid w:val="002D450B"/>
    <w:rsid w:val="002E5834"/>
    <w:rsid w:val="0030358E"/>
    <w:rsid w:val="00304069"/>
    <w:rsid w:val="0031337C"/>
    <w:rsid w:val="00314A30"/>
    <w:rsid w:val="00322B4C"/>
    <w:rsid w:val="0034402E"/>
    <w:rsid w:val="0034722C"/>
    <w:rsid w:val="00363C15"/>
    <w:rsid w:val="00384087"/>
    <w:rsid w:val="00391E52"/>
    <w:rsid w:val="00393247"/>
    <w:rsid w:val="003B4CB5"/>
    <w:rsid w:val="003C3BF2"/>
    <w:rsid w:val="003C7FED"/>
    <w:rsid w:val="003D2D54"/>
    <w:rsid w:val="003E292F"/>
    <w:rsid w:val="003F4BFA"/>
    <w:rsid w:val="004013BA"/>
    <w:rsid w:val="00406CC5"/>
    <w:rsid w:val="00424104"/>
    <w:rsid w:val="004254D4"/>
    <w:rsid w:val="00426D27"/>
    <w:rsid w:val="00462494"/>
    <w:rsid w:val="00481E7D"/>
    <w:rsid w:val="00485D7A"/>
    <w:rsid w:val="004B053E"/>
    <w:rsid w:val="004B2C67"/>
    <w:rsid w:val="004B32A2"/>
    <w:rsid w:val="004C290F"/>
    <w:rsid w:val="004F09D5"/>
    <w:rsid w:val="004F2398"/>
    <w:rsid w:val="00502611"/>
    <w:rsid w:val="00502A92"/>
    <w:rsid w:val="00504260"/>
    <w:rsid w:val="00517FDA"/>
    <w:rsid w:val="005631F8"/>
    <w:rsid w:val="00564C0A"/>
    <w:rsid w:val="00583B5D"/>
    <w:rsid w:val="005958FF"/>
    <w:rsid w:val="005B113F"/>
    <w:rsid w:val="005C6708"/>
    <w:rsid w:val="00611B14"/>
    <w:rsid w:val="006201CF"/>
    <w:rsid w:val="0063237C"/>
    <w:rsid w:val="00645BDE"/>
    <w:rsid w:val="00654E7A"/>
    <w:rsid w:val="0066309F"/>
    <w:rsid w:val="00667018"/>
    <w:rsid w:val="00667A5F"/>
    <w:rsid w:val="00690109"/>
    <w:rsid w:val="006A1688"/>
    <w:rsid w:val="006E1755"/>
    <w:rsid w:val="006F617A"/>
    <w:rsid w:val="00724FD6"/>
    <w:rsid w:val="00753C68"/>
    <w:rsid w:val="00753ED7"/>
    <w:rsid w:val="00761F6E"/>
    <w:rsid w:val="007628D1"/>
    <w:rsid w:val="00795549"/>
    <w:rsid w:val="007A5A3D"/>
    <w:rsid w:val="007A5D73"/>
    <w:rsid w:val="007C081C"/>
    <w:rsid w:val="007D2D2E"/>
    <w:rsid w:val="007F3F2F"/>
    <w:rsid w:val="008115E1"/>
    <w:rsid w:val="008313A7"/>
    <w:rsid w:val="00844597"/>
    <w:rsid w:val="00851B19"/>
    <w:rsid w:val="00860587"/>
    <w:rsid w:val="008727DF"/>
    <w:rsid w:val="00885C2D"/>
    <w:rsid w:val="00887B8F"/>
    <w:rsid w:val="0089462B"/>
    <w:rsid w:val="008F1DC2"/>
    <w:rsid w:val="008F31B6"/>
    <w:rsid w:val="008F5A74"/>
    <w:rsid w:val="00942421"/>
    <w:rsid w:val="00946B30"/>
    <w:rsid w:val="00994E34"/>
    <w:rsid w:val="00997BE1"/>
    <w:rsid w:val="009A390D"/>
    <w:rsid w:val="009A6076"/>
    <w:rsid w:val="009A7CF3"/>
    <w:rsid w:val="00A0593C"/>
    <w:rsid w:val="00A05FBD"/>
    <w:rsid w:val="00A3534D"/>
    <w:rsid w:val="00A4247C"/>
    <w:rsid w:val="00A74897"/>
    <w:rsid w:val="00A86B4B"/>
    <w:rsid w:val="00AA6AD1"/>
    <w:rsid w:val="00AB3B9A"/>
    <w:rsid w:val="00AB6261"/>
    <w:rsid w:val="00AB65A5"/>
    <w:rsid w:val="00AC0269"/>
    <w:rsid w:val="00AD7FBB"/>
    <w:rsid w:val="00AE40DB"/>
    <w:rsid w:val="00AE6735"/>
    <w:rsid w:val="00AF2AD1"/>
    <w:rsid w:val="00B03A69"/>
    <w:rsid w:val="00B15E2D"/>
    <w:rsid w:val="00B236C8"/>
    <w:rsid w:val="00B35B2C"/>
    <w:rsid w:val="00B35B41"/>
    <w:rsid w:val="00B47D79"/>
    <w:rsid w:val="00B6469A"/>
    <w:rsid w:val="00B71556"/>
    <w:rsid w:val="00BA1394"/>
    <w:rsid w:val="00BA65B1"/>
    <w:rsid w:val="00BE0C8E"/>
    <w:rsid w:val="00C13836"/>
    <w:rsid w:val="00C23B55"/>
    <w:rsid w:val="00C23F7C"/>
    <w:rsid w:val="00C57523"/>
    <w:rsid w:val="00C63811"/>
    <w:rsid w:val="00C64AFA"/>
    <w:rsid w:val="00C72C67"/>
    <w:rsid w:val="00C93754"/>
    <w:rsid w:val="00C94849"/>
    <w:rsid w:val="00CC5E0D"/>
    <w:rsid w:val="00CD5304"/>
    <w:rsid w:val="00D23B0F"/>
    <w:rsid w:val="00D26F43"/>
    <w:rsid w:val="00D26F4E"/>
    <w:rsid w:val="00D508B2"/>
    <w:rsid w:val="00D54BFC"/>
    <w:rsid w:val="00D814D7"/>
    <w:rsid w:val="00D81FF2"/>
    <w:rsid w:val="00D902E7"/>
    <w:rsid w:val="00D93CD0"/>
    <w:rsid w:val="00D94031"/>
    <w:rsid w:val="00DA1C7B"/>
    <w:rsid w:val="00DC5069"/>
    <w:rsid w:val="00DE2D7C"/>
    <w:rsid w:val="00DF25E0"/>
    <w:rsid w:val="00DF3A06"/>
    <w:rsid w:val="00DF3A07"/>
    <w:rsid w:val="00E41F88"/>
    <w:rsid w:val="00E41FFC"/>
    <w:rsid w:val="00E44016"/>
    <w:rsid w:val="00E575EE"/>
    <w:rsid w:val="00E6553A"/>
    <w:rsid w:val="00E81024"/>
    <w:rsid w:val="00E82A36"/>
    <w:rsid w:val="00E92EA4"/>
    <w:rsid w:val="00EA2780"/>
    <w:rsid w:val="00EB6A13"/>
    <w:rsid w:val="00EC409C"/>
    <w:rsid w:val="00EE3E13"/>
    <w:rsid w:val="00EF017B"/>
    <w:rsid w:val="00EF4E4D"/>
    <w:rsid w:val="00F05C83"/>
    <w:rsid w:val="00F12FF3"/>
    <w:rsid w:val="00F147E7"/>
    <w:rsid w:val="00F2147F"/>
    <w:rsid w:val="00F342C9"/>
    <w:rsid w:val="00F53C66"/>
    <w:rsid w:val="00F827C1"/>
    <w:rsid w:val="00F87337"/>
    <w:rsid w:val="00FA09EE"/>
    <w:rsid w:val="00FB78D1"/>
    <w:rsid w:val="00FC01B7"/>
    <w:rsid w:val="00FC5D62"/>
    <w:rsid w:val="00FD355F"/>
    <w:rsid w:val="00FD3ACE"/>
    <w:rsid w:val="00FE2287"/>
    <w:rsid w:val="00FF6BEB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41C3B"/>
  <w15:chartTrackingRefBased/>
  <w15:docId w15:val="{4AA80C31-FED7-404E-A6A9-6258414B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087"/>
    <w:pPr>
      <w:ind w:leftChars="400" w:left="840"/>
    </w:pPr>
  </w:style>
  <w:style w:type="table" w:styleId="a4">
    <w:name w:val="Table Grid"/>
    <w:basedOn w:val="a1"/>
    <w:uiPriority w:val="39"/>
    <w:rsid w:val="004C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link w:val="a6"/>
    <w:uiPriority w:val="99"/>
    <w:unhideWhenUsed/>
    <w:rsid w:val="00406CC5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406CC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6CC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6CC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E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02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269"/>
  </w:style>
  <w:style w:type="paragraph" w:styleId="ad">
    <w:name w:val="footer"/>
    <w:basedOn w:val="a"/>
    <w:link w:val="ae"/>
    <w:uiPriority w:val="99"/>
    <w:unhideWhenUsed/>
    <w:rsid w:val="00AC02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5CCB-FB6E-4068-BBE1-ED9A685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uchi</dc:creator>
  <cp:keywords/>
  <dc:description/>
  <cp:lastModifiedBy>takehiro okumura</cp:lastModifiedBy>
  <cp:revision>5</cp:revision>
  <cp:lastPrinted>2018-01-30T10:45:00Z</cp:lastPrinted>
  <dcterms:created xsi:type="dcterms:W3CDTF">2018-01-31T05:02:00Z</dcterms:created>
  <dcterms:modified xsi:type="dcterms:W3CDTF">2020-09-29T08:33:00Z</dcterms:modified>
</cp:coreProperties>
</file>